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EB7F" w14:textId="10028970" w:rsidR="004476C1" w:rsidRDefault="00C624B6">
      <w:pPr>
        <w:rPr>
          <w:noProof/>
          <w:lang w:eastAsia="en-CA"/>
        </w:rPr>
      </w:pPr>
      <w:r w:rsidRPr="00C624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14A6B" wp14:editId="7C56FB9E">
                <wp:simplePos x="0" y="0"/>
                <wp:positionH relativeFrom="column">
                  <wp:posOffset>1724025</wp:posOffset>
                </wp:positionH>
                <wp:positionV relativeFrom="paragraph">
                  <wp:posOffset>965834</wp:posOffset>
                </wp:positionV>
                <wp:extent cx="4382219" cy="7896225"/>
                <wp:effectExtent l="0" t="0" r="1841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219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4DCF" w14:textId="4BE554AF" w:rsidR="00743757" w:rsidRDefault="00C624B6" w:rsidP="00C624B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D15B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Order Your Peace Poster Contest Kit for 202</w:t>
                            </w:r>
                            <w:r w:rsidR="00B265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4</w:t>
                            </w:r>
                            <w:r w:rsidRPr="00D15B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–</w:t>
                            </w:r>
                            <w:r w:rsidRPr="00D15B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202</w:t>
                            </w:r>
                            <w:r w:rsidR="00B265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5</w:t>
                            </w:r>
                          </w:p>
                          <w:p w14:paraId="197AAC2E" w14:textId="21FCFED9" w:rsidR="00C624B6" w:rsidRDefault="00743757" w:rsidP="00743757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C</w:t>
                            </w:r>
                            <w:r w:rsidR="00C624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o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act   </w:t>
                            </w:r>
                            <w:r w:rsidR="00C624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Lion Lorna Hislop</w:t>
                            </w:r>
                          </w:p>
                          <w:p w14:paraId="5E34878E" w14:textId="1533E045" w:rsidR="00A31648" w:rsidRPr="00A31648" w:rsidRDefault="00A31648" w:rsidP="00C624B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A316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204-210-2111 or lornahislop@gmail.com</w:t>
                            </w:r>
                          </w:p>
                          <w:p w14:paraId="423A0E26" w14:textId="3FBA340A" w:rsidR="00C624B6" w:rsidRPr="00CE3AE4" w:rsidRDefault="00C624B6" w:rsidP="00C624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3AE4">
                              <w:rPr>
                                <w:sz w:val="28"/>
                                <w:szCs w:val="28"/>
                              </w:rPr>
                              <w:t xml:space="preserve">To sponsor the Peace Poster Contest, Lions clubs can </w:t>
                            </w:r>
                            <w:r w:rsidR="00FE3661" w:rsidRPr="00CE3AE4">
                              <w:rPr>
                                <w:sz w:val="28"/>
                                <w:szCs w:val="28"/>
                              </w:rPr>
                              <w:t>pre-</w:t>
                            </w:r>
                            <w:r w:rsidRPr="00CE3AE4">
                              <w:rPr>
                                <w:sz w:val="28"/>
                                <w:szCs w:val="28"/>
                              </w:rPr>
                              <w:t xml:space="preserve">order a contest kit </w:t>
                            </w:r>
                            <w:r w:rsidR="00FE3661" w:rsidRPr="00CE3AE4">
                              <w:rPr>
                                <w:sz w:val="28"/>
                                <w:szCs w:val="28"/>
                              </w:rPr>
                              <w:t xml:space="preserve">along with the appropriate size paper </w:t>
                            </w:r>
                            <w:r w:rsidRPr="00CE3AE4">
                              <w:rPr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CE3AE4">
                              <w:rPr>
                                <w:b/>
                                <w:sz w:val="28"/>
                                <w:szCs w:val="28"/>
                              </w:rPr>
                              <w:t>District 5M13</w:t>
                            </w:r>
                            <w:r w:rsidRPr="00CE3AE4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FE3661" w:rsidRPr="00CE3AE4">
                              <w:rPr>
                                <w:sz w:val="28"/>
                                <w:szCs w:val="28"/>
                              </w:rPr>
                              <w:t>The Youth Outreach Committee will order the kits from Lions Club International.</w:t>
                            </w:r>
                          </w:p>
                          <w:p w14:paraId="483DAB76" w14:textId="77777777" w:rsidR="00C624B6" w:rsidRPr="00CE3AE4" w:rsidRDefault="00C624B6" w:rsidP="00C624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CCC005" w14:textId="4228A416" w:rsidR="00CE3AE4" w:rsidRPr="00CE3AE4" w:rsidRDefault="00C624B6" w:rsidP="00CE3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3AE4">
                              <w:rPr>
                                <w:b/>
                                <w:bCs/>
                              </w:rPr>
                              <w:t>A kit is needed for each contest sponsored.</w:t>
                            </w:r>
                          </w:p>
                          <w:p w14:paraId="18685D27" w14:textId="77777777" w:rsidR="00CE3AE4" w:rsidRPr="00CE3AE4" w:rsidRDefault="00CE3AE4" w:rsidP="00CE3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3AE4">
                              <w:rPr>
                                <w:b/>
                                <w:bCs/>
                              </w:rPr>
                              <w:t>Peace Poster kits - $20.00 each</w:t>
                            </w:r>
                          </w:p>
                          <w:p w14:paraId="683681D3" w14:textId="77777777" w:rsidR="00CE3AE4" w:rsidRPr="00CE3AE4" w:rsidRDefault="00CE3AE4" w:rsidP="00CE3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3AE4">
                              <w:rPr>
                                <w:b/>
                                <w:bCs/>
                              </w:rPr>
                              <w:t xml:space="preserve">Peace Poster kits with 50 sheets of appropriate size paper - $30.00 Additional </w:t>
                            </w:r>
                            <w:r w:rsidR="00FE3661" w:rsidRPr="00CE3AE4">
                              <w:rPr>
                                <w:b/>
                                <w:bCs/>
                              </w:rPr>
                              <w:t>sheet</w:t>
                            </w:r>
                            <w:r w:rsidRPr="00CE3AE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E3661" w:rsidRPr="00CE3AE4">
                              <w:rPr>
                                <w:b/>
                                <w:bCs/>
                              </w:rPr>
                              <w:t xml:space="preserve"> of paper is $0.2</w:t>
                            </w:r>
                            <w:r w:rsidRPr="00CE3AE4">
                              <w:rPr>
                                <w:b/>
                                <w:bCs/>
                              </w:rPr>
                              <w:t>0/each</w:t>
                            </w:r>
                          </w:p>
                          <w:p w14:paraId="66D709A3" w14:textId="77777777" w:rsidR="00CE3AE4" w:rsidRPr="00CE3AE4" w:rsidRDefault="00CE3AE4" w:rsidP="00C624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</w:p>
                          <w:p w14:paraId="00E797AD" w14:textId="376091CB" w:rsidR="00C624B6" w:rsidRPr="00CE3AE4" w:rsidRDefault="00FE3661" w:rsidP="00CE3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AE4">
                              <w:rPr>
                                <w:sz w:val="28"/>
                                <w:szCs w:val="28"/>
                              </w:rPr>
                              <w:t>Make cheques payable to:</w:t>
                            </w:r>
                          </w:p>
                          <w:p w14:paraId="353107B4" w14:textId="0CFF55B0" w:rsidR="00A31648" w:rsidRPr="00CE3AE4" w:rsidRDefault="00C624B6" w:rsidP="00A316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AE4">
                              <w:rPr>
                                <w:sz w:val="28"/>
                                <w:szCs w:val="28"/>
                              </w:rPr>
                              <w:t>Lions District 5M13 and sent to Lion Lorna</w:t>
                            </w:r>
                            <w:r w:rsidR="00A31648" w:rsidRPr="00CE3AE4">
                              <w:rPr>
                                <w:sz w:val="28"/>
                                <w:szCs w:val="28"/>
                              </w:rPr>
                              <w:t xml:space="preserve"> at:</w:t>
                            </w:r>
                          </w:p>
                          <w:p w14:paraId="6F033495" w14:textId="47D09006" w:rsidR="00A31648" w:rsidRPr="00CE3AE4" w:rsidRDefault="00A31648" w:rsidP="00A316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AE4">
                              <w:rPr>
                                <w:sz w:val="28"/>
                                <w:szCs w:val="28"/>
                              </w:rPr>
                              <w:t xml:space="preserve">PO Box 111, </w:t>
                            </w:r>
                            <w:proofErr w:type="spellStart"/>
                            <w:r w:rsidRPr="00CE3AE4">
                              <w:rPr>
                                <w:sz w:val="28"/>
                                <w:szCs w:val="28"/>
                              </w:rPr>
                              <w:t>Minnedosa</w:t>
                            </w:r>
                            <w:proofErr w:type="spellEnd"/>
                            <w:r w:rsidRPr="00CE3AE4">
                              <w:rPr>
                                <w:sz w:val="28"/>
                                <w:szCs w:val="28"/>
                              </w:rPr>
                              <w:t xml:space="preserve">, MB </w:t>
                            </w:r>
                            <w:r w:rsidR="00CE3AE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E3AE4">
                              <w:rPr>
                                <w:sz w:val="28"/>
                                <w:szCs w:val="28"/>
                              </w:rPr>
                              <w:t>R0J 1E0.</w:t>
                            </w:r>
                          </w:p>
                          <w:p w14:paraId="5C9A2914" w14:textId="5A736B43" w:rsidR="00FE3661" w:rsidRDefault="00FE3661" w:rsidP="00FE366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8E6E007" w14:textId="5BEC76CF" w:rsidR="00FE3661" w:rsidRPr="00CE3AE4" w:rsidRDefault="00FE3661" w:rsidP="00CE3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3AE4">
                              <w:rPr>
                                <w:b/>
                                <w:bCs/>
                              </w:rPr>
                              <w:t xml:space="preserve">ORDER DEADLINE IS </w:t>
                            </w:r>
                            <w:r w:rsidR="00B265AD">
                              <w:rPr>
                                <w:b/>
                                <w:bCs/>
                              </w:rPr>
                              <w:t>February 15, 2024</w:t>
                            </w:r>
                            <w:r w:rsidRPr="00CE3AE4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251CFB7" w14:textId="3A1A0A2D" w:rsidR="00C624B6" w:rsidRPr="00CE3AE4" w:rsidRDefault="00C624B6" w:rsidP="00CE3AE4">
                            <w:pPr>
                              <w:pStyle w:val="Heading5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C624B6">
                              <w:rPr>
                                <w:rFonts w:ascii="Arial Black" w:hAnsi="Arial Black"/>
                                <w:b/>
                              </w:rPr>
                              <w:t>Each kit contains:</w:t>
                            </w:r>
                          </w:p>
                          <w:p w14:paraId="279A7EDE" w14:textId="77777777" w:rsidR="00C624B6" w:rsidRDefault="00C624B6" w:rsidP="00C624B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Official Club Contest Guide and Rules</w:t>
                            </w:r>
                          </w:p>
                          <w:p w14:paraId="6D01C6E3" w14:textId="77777777" w:rsidR="00C624B6" w:rsidRDefault="00C624B6" w:rsidP="00C624B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Official School or Youth Group Contest Guide and Rules</w:t>
                            </w:r>
                          </w:p>
                          <w:p w14:paraId="7837F42A" w14:textId="7ECE0F29" w:rsidR="00C624B6" w:rsidRDefault="00C624B6" w:rsidP="00C624B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Participant Flyer to duplicate and give to participating students to take home</w:t>
                            </w:r>
                          </w:p>
                          <w:p w14:paraId="159ED949" w14:textId="77777777" w:rsidR="00C624B6" w:rsidRDefault="00C624B6" w:rsidP="00C624B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Sticker to place on back of winning poster</w:t>
                            </w:r>
                          </w:p>
                          <w:p w14:paraId="0A0279E6" w14:textId="77777777" w:rsidR="00C624B6" w:rsidRDefault="00C624B6" w:rsidP="00C624B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>Certificates for contest winner and school or youth group</w:t>
                            </w:r>
                          </w:p>
                          <w:p w14:paraId="1C0B1EC2" w14:textId="77777777" w:rsidR="00C624B6" w:rsidRDefault="00C62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14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76.05pt;width:345.05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">
                <v:textbox>
                  <w:txbxContent>
                    <w:p w14:paraId="12F14DCF" w14:textId="4BE554AF" w:rsidR="00743757" w:rsidRDefault="00C624B6" w:rsidP="00C624B6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 w:rsidRPr="00D15B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Order Your Peace Poster Contest Kit for 202</w:t>
                      </w:r>
                      <w:r w:rsidR="00B265A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4</w:t>
                      </w:r>
                      <w:r w:rsidRPr="00D15B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–</w:t>
                      </w:r>
                      <w:r w:rsidRPr="00D15B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202</w:t>
                      </w:r>
                      <w:r w:rsidR="00B265A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5</w:t>
                      </w:r>
                    </w:p>
                    <w:p w14:paraId="197AAC2E" w14:textId="21FCFED9" w:rsidR="00C624B6" w:rsidRDefault="00743757" w:rsidP="00743757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C</w:t>
                      </w:r>
                      <w:r w:rsidR="00C624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o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act   </w:t>
                      </w:r>
                      <w:r w:rsidR="00C624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Lion Lorna Hislop</w:t>
                      </w:r>
                    </w:p>
                    <w:p w14:paraId="5E34878E" w14:textId="1533E045" w:rsidR="00A31648" w:rsidRPr="00A31648" w:rsidRDefault="00A31648" w:rsidP="00C624B6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A3164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204-210-2111 or lornahislop@gmail.com</w:t>
                      </w:r>
                    </w:p>
                    <w:p w14:paraId="423A0E26" w14:textId="3FBA340A" w:rsidR="00C624B6" w:rsidRPr="00CE3AE4" w:rsidRDefault="00C624B6" w:rsidP="00C624B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3AE4">
                        <w:rPr>
                          <w:sz w:val="28"/>
                          <w:szCs w:val="28"/>
                        </w:rPr>
                        <w:t xml:space="preserve">To sponsor the Peace Poster Contest, Lions clubs can </w:t>
                      </w:r>
                      <w:r w:rsidR="00FE3661" w:rsidRPr="00CE3AE4">
                        <w:rPr>
                          <w:sz w:val="28"/>
                          <w:szCs w:val="28"/>
                        </w:rPr>
                        <w:t>pre-</w:t>
                      </w:r>
                      <w:r w:rsidRPr="00CE3AE4">
                        <w:rPr>
                          <w:sz w:val="28"/>
                          <w:szCs w:val="28"/>
                        </w:rPr>
                        <w:t xml:space="preserve">order a contest kit </w:t>
                      </w:r>
                      <w:r w:rsidR="00FE3661" w:rsidRPr="00CE3AE4">
                        <w:rPr>
                          <w:sz w:val="28"/>
                          <w:szCs w:val="28"/>
                        </w:rPr>
                        <w:t xml:space="preserve">along with the appropriate size paper </w:t>
                      </w:r>
                      <w:r w:rsidRPr="00CE3AE4">
                        <w:rPr>
                          <w:sz w:val="28"/>
                          <w:szCs w:val="28"/>
                        </w:rPr>
                        <w:t xml:space="preserve">from </w:t>
                      </w:r>
                      <w:r w:rsidRPr="00CE3AE4">
                        <w:rPr>
                          <w:b/>
                          <w:sz w:val="28"/>
                          <w:szCs w:val="28"/>
                        </w:rPr>
                        <w:t>District 5M13</w:t>
                      </w:r>
                      <w:r w:rsidRPr="00CE3AE4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FE3661" w:rsidRPr="00CE3AE4">
                        <w:rPr>
                          <w:sz w:val="28"/>
                          <w:szCs w:val="28"/>
                        </w:rPr>
                        <w:t>The Youth Outreach Committee will order the kits from Lions Club International.</w:t>
                      </w:r>
                    </w:p>
                    <w:p w14:paraId="483DAB76" w14:textId="77777777" w:rsidR="00C624B6" w:rsidRPr="00CE3AE4" w:rsidRDefault="00C624B6" w:rsidP="00C624B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14:paraId="67CCC005" w14:textId="4228A416" w:rsidR="00CE3AE4" w:rsidRPr="00CE3AE4" w:rsidRDefault="00C624B6" w:rsidP="00CE3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CE3AE4">
                        <w:rPr>
                          <w:b/>
                          <w:bCs/>
                        </w:rPr>
                        <w:t>A kit is needed for each contest sponsored.</w:t>
                      </w:r>
                    </w:p>
                    <w:p w14:paraId="18685D27" w14:textId="77777777" w:rsidR="00CE3AE4" w:rsidRPr="00CE3AE4" w:rsidRDefault="00CE3AE4" w:rsidP="00CE3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CE3AE4">
                        <w:rPr>
                          <w:b/>
                          <w:bCs/>
                        </w:rPr>
                        <w:t>Peace Poster kits - $20.00 each</w:t>
                      </w:r>
                    </w:p>
                    <w:p w14:paraId="683681D3" w14:textId="77777777" w:rsidR="00CE3AE4" w:rsidRPr="00CE3AE4" w:rsidRDefault="00CE3AE4" w:rsidP="00CE3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CE3AE4">
                        <w:rPr>
                          <w:b/>
                          <w:bCs/>
                        </w:rPr>
                        <w:t xml:space="preserve">Peace Poster kits with 50 sheets of appropriate size paper - $30.00 Additional </w:t>
                      </w:r>
                      <w:r w:rsidR="00FE3661" w:rsidRPr="00CE3AE4">
                        <w:rPr>
                          <w:b/>
                          <w:bCs/>
                        </w:rPr>
                        <w:t>sheet</w:t>
                      </w:r>
                      <w:r w:rsidRPr="00CE3AE4">
                        <w:rPr>
                          <w:b/>
                          <w:bCs/>
                        </w:rPr>
                        <w:t>s</w:t>
                      </w:r>
                      <w:r w:rsidR="00FE3661" w:rsidRPr="00CE3AE4">
                        <w:rPr>
                          <w:b/>
                          <w:bCs/>
                        </w:rPr>
                        <w:t xml:space="preserve"> of paper is $0.2</w:t>
                      </w:r>
                      <w:r w:rsidRPr="00CE3AE4">
                        <w:rPr>
                          <w:b/>
                          <w:bCs/>
                        </w:rPr>
                        <w:t>0/each</w:t>
                      </w:r>
                    </w:p>
                    <w:p w14:paraId="66D709A3" w14:textId="77777777" w:rsidR="00CE3AE4" w:rsidRPr="00CE3AE4" w:rsidRDefault="00CE3AE4" w:rsidP="00C624B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</w:p>
                    <w:p w14:paraId="00E797AD" w14:textId="376091CB" w:rsidR="00C624B6" w:rsidRPr="00CE3AE4" w:rsidRDefault="00FE3661" w:rsidP="00CE3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AE4">
                        <w:rPr>
                          <w:sz w:val="28"/>
                          <w:szCs w:val="28"/>
                        </w:rPr>
                        <w:t>Make cheques payable to:</w:t>
                      </w:r>
                    </w:p>
                    <w:p w14:paraId="353107B4" w14:textId="0CFF55B0" w:rsidR="00A31648" w:rsidRPr="00CE3AE4" w:rsidRDefault="00C624B6" w:rsidP="00A316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AE4">
                        <w:rPr>
                          <w:sz w:val="28"/>
                          <w:szCs w:val="28"/>
                        </w:rPr>
                        <w:t>Lions District 5M13 and sent to Lion Lorna</w:t>
                      </w:r>
                      <w:r w:rsidR="00A31648" w:rsidRPr="00CE3AE4">
                        <w:rPr>
                          <w:sz w:val="28"/>
                          <w:szCs w:val="28"/>
                        </w:rPr>
                        <w:t xml:space="preserve"> at:</w:t>
                      </w:r>
                    </w:p>
                    <w:p w14:paraId="6F033495" w14:textId="47D09006" w:rsidR="00A31648" w:rsidRPr="00CE3AE4" w:rsidRDefault="00A31648" w:rsidP="00A316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AE4">
                        <w:rPr>
                          <w:sz w:val="28"/>
                          <w:szCs w:val="28"/>
                        </w:rPr>
                        <w:t xml:space="preserve">PO Box 111, </w:t>
                      </w:r>
                      <w:proofErr w:type="spellStart"/>
                      <w:r w:rsidRPr="00CE3AE4">
                        <w:rPr>
                          <w:sz w:val="28"/>
                          <w:szCs w:val="28"/>
                        </w:rPr>
                        <w:t>Minnedosa</w:t>
                      </w:r>
                      <w:proofErr w:type="spellEnd"/>
                      <w:r w:rsidRPr="00CE3AE4">
                        <w:rPr>
                          <w:sz w:val="28"/>
                          <w:szCs w:val="28"/>
                        </w:rPr>
                        <w:t xml:space="preserve">, MB </w:t>
                      </w:r>
                      <w:r w:rsidR="00CE3AE4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CE3AE4">
                        <w:rPr>
                          <w:sz w:val="28"/>
                          <w:szCs w:val="28"/>
                        </w:rPr>
                        <w:t>R0J 1E0.</w:t>
                      </w:r>
                    </w:p>
                    <w:p w14:paraId="5C9A2914" w14:textId="5A736B43" w:rsidR="00FE3661" w:rsidRDefault="00FE3661" w:rsidP="00FE3661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8E6E007" w14:textId="5BEC76CF" w:rsidR="00FE3661" w:rsidRPr="00CE3AE4" w:rsidRDefault="00FE3661" w:rsidP="00CE3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CE3AE4">
                        <w:rPr>
                          <w:b/>
                          <w:bCs/>
                        </w:rPr>
                        <w:t xml:space="preserve">ORDER DEADLINE IS </w:t>
                      </w:r>
                      <w:r w:rsidR="00B265AD">
                        <w:rPr>
                          <w:b/>
                          <w:bCs/>
                        </w:rPr>
                        <w:t>February 15, 2024</w:t>
                      </w:r>
                      <w:r w:rsidRPr="00CE3AE4">
                        <w:rPr>
                          <w:b/>
                          <w:bCs/>
                        </w:rPr>
                        <w:t>.</w:t>
                      </w:r>
                    </w:p>
                    <w:p w14:paraId="5251CFB7" w14:textId="3A1A0A2D" w:rsidR="00C624B6" w:rsidRPr="00CE3AE4" w:rsidRDefault="00C624B6" w:rsidP="00CE3AE4">
                      <w:pPr>
                        <w:pStyle w:val="Heading5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C624B6">
                        <w:rPr>
                          <w:rFonts w:ascii="Arial Black" w:hAnsi="Arial Black"/>
                          <w:b/>
                        </w:rPr>
                        <w:t>Each kit contains:</w:t>
                      </w:r>
                    </w:p>
                    <w:p w14:paraId="279A7EDE" w14:textId="77777777" w:rsidR="00C624B6" w:rsidRDefault="00C624B6" w:rsidP="00C624B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</w:pPr>
                      <w:r>
                        <w:t>Official Club Contest Guide and Rules</w:t>
                      </w:r>
                    </w:p>
                    <w:p w14:paraId="6D01C6E3" w14:textId="77777777" w:rsidR="00C624B6" w:rsidRDefault="00C624B6" w:rsidP="00C624B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</w:pPr>
                      <w:r>
                        <w:t>Official School or Youth Group Contest Guide and Rules</w:t>
                      </w:r>
                    </w:p>
                    <w:p w14:paraId="7837F42A" w14:textId="7ECE0F29" w:rsidR="00C624B6" w:rsidRDefault="00C624B6" w:rsidP="00C624B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</w:pPr>
                      <w:r>
                        <w:t>Participant Flyer to duplicate and give to participating students to take home</w:t>
                      </w:r>
                    </w:p>
                    <w:p w14:paraId="159ED949" w14:textId="77777777" w:rsidR="00C624B6" w:rsidRDefault="00C624B6" w:rsidP="00C624B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</w:pPr>
                      <w:r>
                        <w:t>Sticker to place on back of winning poster</w:t>
                      </w:r>
                    </w:p>
                    <w:p w14:paraId="0A0279E6" w14:textId="77777777" w:rsidR="00C624B6" w:rsidRDefault="00C624B6" w:rsidP="00C624B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</w:pPr>
                      <w:r>
                        <w:t>Certificates for contest winner and school or youth group</w:t>
                      </w:r>
                    </w:p>
                    <w:p w14:paraId="1C0B1EC2" w14:textId="77777777" w:rsidR="00C624B6" w:rsidRDefault="00C624B6"/>
                  </w:txbxContent>
                </v:textbox>
              </v:shape>
            </w:pict>
          </mc:Fallback>
        </mc:AlternateContent>
      </w:r>
      <w:r w:rsidRPr="00C624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4164" wp14:editId="06844A09">
                <wp:simplePos x="0" y="0"/>
                <wp:positionH relativeFrom="column">
                  <wp:posOffset>1725283</wp:posOffset>
                </wp:positionH>
                <wp:positionV relativeFrom="paragraph">
                  <wp:posOffset>8626</wp:posOffset>
                </wp:positionV>
                <wp:extent cx="3683479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4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9303" w14:textId="77777777" w:rsidR="00C624B6" w:rsidRDefault="00C624B6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DD40AFF" wp14:editId="0BE00F52">
                                  <wp:extent cx="3587115" cy="792380"/>
                                  <wp:effectExtent l="0" t="0" r="0" b="8255"/>
                                  <wp:docPr id="2" name="Picture 2" descr="https://cdn.shopify.com/s/files/1/0232/5456/4944/products/PPCENEnvlp_2000x.jpg?v=1641588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dn.shopify.com/s/files/1/0232/5456/4944/products/PPCENEnvlp_2000x.jpg?v=16415884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38" b="811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3809" cy="80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74164" id="_x0000_s1027" type="#_x0000_t202" style="position:absolute;margin-left:135.85pt;margin-top:.7pt;width:290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2YEAIAAP4DAAAOAAAAZHJzL2Uyb0RvYy54bWysU9uO2yAQfa/Uf0C8N3Zuu4kVZ7XNNlWl&#10;7UXa9gMw4BgVMxRI7PTrO2BvNm3fqvKAGGY4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" stroked="f">
                <v:textbox style="mso-fit-shape-to-text:t">
                  <w:txbxContent>
                    <w:p w14:paraId="4C819303" w14:textId="77777777" w:rsidR="00C624B6" w:rsidRDefault="00C624B6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7DD40AFF" wp14:editId="0BE00F52">
                            <wp:extent cx="3587115" cy="792380"/>
                            <wp:effectExtent l="0" t="0" r="0" b="8255"/>
                            <wp:docPr id="2" name="Picture 2" descr="https://cdn.shopify.com/s/files/1/0232/5456/4944/products/PPCENEnvlp_2000x.jpg?v=1641588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dn.shopify.com/s/files/1/0232/5456/4944/products/PPCENEnvlp_2000x.jpg?v=16415884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38" b="811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43809" cy="8049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C18F14C" wp14:editId="0CFF44AD">
            <wp:extent cx="1534795" cy="8886825"/>
            <wp:effectExtent l="0" t="0" r="8255" b="9525"/>
            <wp:docPr id="1" name="Picture 1" descr="https://cdn.shopify.com/s/files/1/0232/5456/4944/products/PPCENEnvlp_2000x.jpg?v=164158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232/5456/4944/products/PPCENEnvlp_2000x.jpg?v=16415884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4535"/>
                    <a:stretch/>
                  </pic:blipFill>
                  <pic:spPr bwMode="auto">
                    <a:xfrm>
                      <a:off x="0" y="0"/>
                      <a:ext cx="1554503" cy="90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661">
        <w:rPr>
          <w:noProof/>
          <w:lang w:eastAsia="en-CA"/>
        </w:rPr>
        <w:t>3</w:t>
      </w:r>
    </w:p>
    <w:sectPr w:rsidR="004476C1" w:rsidSect="00CE3AE4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56ABC"/>
    <w:multiLevelType w:val="multilevel"/>
    <w:tmpl w:val="EE86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17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B6"/>
    <w:rsid w:val="002A09A9"/>
    <w:rsid w:val="004476C1"/>
    <w:rsid w:val="005B25BB"/>
    <w:rsid w:val="00667215"/>
    <w:rsid w:val="00743757"/>
    <w:rsid w:val="00A31648"/>
    <w:rsid w:val="00B265AD"/>
    <w:rsid w:val="00C624B6"/>
    <w:rsid w:val="00CE3AE4"/>
    <w:rsid w:val="00F34DA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66E4"/>
  <w15:docId w15:val="{156AC2F9-4E07-4FD3-ACEC-0D707A46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4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624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6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C62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9B6-DF84-4A49-8057-C62B958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</dc:creator>
  <cp:lastModifiedBy>Lorna Hislop</cp:lastModifiedBy>
  <cp:revision>2</cp:revision>
  <cp:lastPrinted>2023-01-30T21:05:00Z</cp:lastPrinted>
  <dcterms:created xsi:type="dcterms:W3CDTF">2023-11-03T20:22:00Z</dcterms:created>
  <dcterms:modified xsi:type="dcterms:W3CDTF">2023-11-03T20:22:00Z</dcterms:modified>
</cp:coreProperties>
</file>